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炉长  曲艺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炉长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42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